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579A" w14:textId="7D6FC2BF" w:rsidR="00DB62C8" w:rsidRPr="002B2F63" w:rsidRDefault="00F47057" w:rsidP="00DB62C8">
      <w:pPr>
        <w:rPr>
          <w:rFonts w:ascii="Letter-join No-Lead 36" w:hAnsi="Letter-join No-Lead 36"/>
          <w:sz w:val="28"/>
          <w:szCs w:val="24"/>
          <w:lang w:val="en-US"/>
        </w:rPr>
      </w:pPr>
      <w:r w:rsidRPr="002B2F63">
        <w:rPr>
          <w:rFonts w:ascii="Letter-join No-Lead 36" w:hAnsi="Letter-join No-Lead 36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51CBF3B8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2B2F63">
        <w:rPr>
          <w:rFonts w:ascii="Letter-join No-Lead 36" w:hAnsi="Letter-join No-Lead 36" w:cs="Calibri Light"/>
          <w:noProof/>
          <w:lang w:eastAsia="en-GB"/>
        </w:rPr>
        <w:t xml:space="preserve"> </w:t>
      </w:r>
      <w:r w:rsidR="00143E10" w:rsidRPr="002B2F63">
        <w:rPr>
          <w:rFonts w:ascii="Letter-join No-Lead 36" w:hAnsi="Letter-join No-Lead 36"/>
          <w:sz w:val="20"/>
          <w:szCs w:val="20"/>
          <w:lang w:val="en-US"/>
        </w:rPr>
        <w:t xml:space="preserve">                       </w:t>
      </w:r>
      <w:r w:rsidRPr="002B2F63">
        <w:rPr>
          <w:rFonts w:ascii="Letter-join No-Lead 36" w:hAnsi="Letter-join No-Lead 36"/>
          <w:sz w:val="20"/>
          <w:szCs w:val="20"/>
          <w:lang w:val="en-US"/>
        </w:rPr>
        <w:t xml:space="preserve">    </w:t>
      </w:r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Knowledge </w:t>
      </w:r>
      <w:proofErr w:type="spellStart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>Organiser</w:t>
      </w:r>
      <w:proofErr w:type="spellEnd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 </w:t>
      </w:r>
    </w:p>
    <w:p w14:paraId="20938CFC" w14:textId="7CFF50A5" w:rsidR="00DB62C8" w:rsidRPr="002B2F63" w:rsidRDefault="00143E10" w:rsidP="00DB62C8">
      <w:pPr>
        <w:rPr>
          <w:rFonts w:ascii="Letter-join No-Lead 36" w:hAnsi="Letter-join No-Lead 36"/>
          <w:sz w:val="28"/>
          <w:szCs w:val="24"/>
          <w:lang w:val="en-US"/>
        </w:rPr>
      </w:pPr>
      <w:r w:rsidRPr="002B2F63">
        <w:rPr>
          <w:rFonts w:ascii="Letter-join No-Lead 36" w:hAnsi="Letter-join No-Lead 36"/>
          <w:sz w:val="28"/>
          <w:szCs w:val="24"/>
          <w:lang w:val="en-US"/>
        </w:rPr>
        <w:t xml:space="preserve">                    </w:t>
      </w:r>
      <w:r w:rsidR="00437C49" w:rsidRPr="002B2F63">
        <w:rPr>
          <w:rFonts w:ascii="Letter-join No-Lead 36" w:hAnsi="Letter-join No-Lead 36"/>
          <w:sz w:val="28"/>
          <w:szCs w:val="24"/>
          <w:lang w:val="en-US"/>
        </w:rPr>
        <w:t xml:space="preserve">Year 2 - </w:t>
      </w:r>
      <w:r w:rsidR="0068777F">
        <w:rPr>
          <w:rFonts w:ascii="Letter-join No-Lead 36" w:hAnsi="Letter-join No-Lead 36"/>
          <w:sz w:val="28"/>
          <w:szCs w:val="24"/>
          <w:lang w:val="en-US"/>
        </w:rPr>
        <w:t>Summer</w:t>
      </w:r>
      <w:r w:rsidR="00AD79C7" w:rsidRPr="002B2F63">
        <w:rPr>
          <w:rFonts w:ascii="Letter-join No-Lead 36" w:hAnsi="Letter-join No-Lead 36"/>
          <w:sz w:val="28"/>
          <w:szCs w:val="24"/>
          <w:lang w:val="en-US"/>
        </w:rPr>
        <w:t xml:space="preserve"> Term </w:t>
      </w:r>
      <w:r w:rsidR="00FA45B1">
        <w:rPr>
          <w:rFonts w:ascii="Letter-join No-Lead 36" w:hAnsi="Letter-join No-Lead 36"/>
          <w:sz w:val="28"/>
          <w:szCs w:val="24"/>
          <w:lang w:val="en-US"/>
        </w:rPr>
        <w:t>B</w:t>
      </w:r>
    </w:p>
    <w:p w14:paraId="0B29A47C" w14:textId="58685A3C" w:rsidR="00DB62C8" w:rsidRPr="00FA45B1" w:rsidRDefault="00FA45B1" w:rsidP="00DB62C8">
      <w:pPr>
        <w:rPr>
          <w:rFonts w:ascii="Letter-join No-Lead 36" w:hAnsi="Letter-join No-Lead 36"/>
          <w:sz w:val="20"/>
          <w:szCs w:val="20"/>
          <w:lang w:val="en-US"/>
        </w:rPr>
      </w:pPr>
      <w:r>
        <w:rPr>
          <w:rFonts w:ascii="Letter-join No-Lead 36" w:hAnsi="Letter-join No-Lead 36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EF863" wp14:editId="4B6777FD">
                <wp:simplePos x="0" y="0"/>
                <wp:positionH relativeFrom="column">
                  <wp:posOffset>7974330</wp:posOffset>
                </wp:positionH>
                <wp:positionV relativeFrom="paragraph">
                  <wp:posOffset>159385</wp:posOffset>
                </wp:positionV>
                <wp:extent cx="2057400" cy="1299210"/>
                <wp:effectExtent l="590550" t="19050" r="38100" b="320040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99210"/>
                        </a:xfrm>
                        <a:prstGeom prst="wedgeEllipseCallout">
                          <a:avLst>
                            <a:gd name="adj1" fmla="val -76774"/>
                            <a:gd name="adj2" fmla="val 707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D7772" w14:textId="0DDBCE7B" w:rsidR="00FA45B1" w:rsidRPr="00FA45B1" w:rsidRDefault="00FA45B1" w:rsidP="00FA45B1">
                            <w:pPr>
                              <w:jc w:val="center"/>
                              <w:rPr>
                                <w:rFonts w:ascii="Letter-join Plus 36" w:hAnsi="Letter-join Plus 36"/>
                              </w:rPr>
                            </w:pPr>
                            <w:r w:rsidRPr="00FA45B1">
                              <w:rPr>
                                <w:rFonts w:ascii="Letter-join Plus 36" w:hAnsi="Letter-join Plus 36"/>
                              </w:rPr>
                              <w:t>Form</w:t>
                            </w:r>
                          </w:p>
                          <w:p w14:paraId="73CC1917" w14:textId="52E5B5AC" w:rsidR="00FA45B1" w:rsidRPr="00FA45B1" w:rsidRDefault="00FA45B1" w:rsidP="00FA45B1">
                            <w:pPr>
                              <w:jc w:val="center"/>
                              <w:rPr>
                                <w:rFonts w:ascii="Letter-join Plus 36" w:hAnsi="Letter-join Plus 36"/>
                              </w:rPr>
                            </w:pPr>
                            <w:r w:rsidRPr="00FA45B1">
                              <w:rPr>
                                <w:rFonts w:ascii="Letter-join Plus 36" w:hAnsi="Letter-join Plus 36"/>
                              </w:rPr>
                              <w:t>What colours have been u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EF86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26" type="#_x0000_t63" style="position:absolute;margin-left:627.9pt;margin-top:12.55pt;width:162pt;height:10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" adj="-5783,26075" fillcolor="#5b9bd5 [3204]" strokecolor="#1f4d78 [1604]" strokeweight="1pt">
                <v:textbox>
                  <w:txbxContent>
                    <w:p w14:paraId="22AD7772" w14:textId="0DDBCE7B" w:rsidR="00FA45B1" w:rsidRPr="00FA45B1" w:rsidRDefault="00FA45B1" w:rsidP="00FA45B1">
                      <w:pPr>
                        <w:jc w:val="center"/>
                        <w:rPr>
                          <w:rFonts w:ascii="Letter-join Plus 36" w:hAnsi="Letter-join Plus 36"/>
                        </w:rPr>
                      </w:pPr>
                      <w:r w:rsidRPr="00FA45B1">
                        <w:rPr>
                          <w:rFonts w:ascii="Letter-join Plus 36" w:hAnsi="Letter-join Plus 36"/>
                        </w:rPr>
                        <w:t>Form</w:t>
                      </w:r>
                    </w:p>
                    <w:p w14:paraId="73CC1917" w14:textId="52E5B5AC" w:rsidR="00FA45B1" w:rsidRPr="00FA45B1" w:rsidRDefault="00FA45B1" w:rsidP="00FA45B1">
                      <w:pPr>
                        <w:jc w:val="center"/>
                        <w:rPr>
                          <w:rFonts w:ascii="Letter-join Plus 36" w:hAnsi="Letter-join Plus 36"/>
                        </w:rPr>
                      </w:pPr>
                      <w:r w:rsidRPr="00FA45B1">
                        <w:rPr>
                          <w:rFonts w:ascii="Letter-join Plus 36" w:hAnsi="Letter-join Plus 36"/>
                        </w:rPr>
                        <w:t>What colours have been us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etter-join No-Lead 36" w:hAnsi="Letter-join No-Lead 36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0ABE0" wp14:editId="6EC6C890">
                <wp:simplePos x="0" y="0"/>
                <wp:positionH relativeFrom="column">
                  <wp:posOffset>4453890</wp:posOffset>
                </wp:positionH>
                <wp:positionV relativeFrom="paragraph">
                  <wp:posOffset>29845</wp:posOffset>
                </wp:positionV>
                <wp:extent cx="1802130" cy="1367790"/>
                <wp:effectExtent l="19050" t="19050" r="388620" b="346710"/>
                <wp:wrapNone/>
                <wp:docPr id="3" name="Speech Bubble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1367790"/>
                        </a:xfrm>
                        <a:prstGeom prst="wedgeEllipseCallout">
                          <a:avLst>
                            <a:gd name="adj1" fmla="val 67780"/>
                            <a:gd name="adj2" fmla="val 707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C8145" w14:textId="208391BA" w:rsidR="00FA45B1" w:rsidRPr="00FA45B1" w:rsidRDefault="00FA45B1" w:rsidP="00FA45B1">
                            <w:pPr>
                              <w:jc w:val="center"/>
                              <w:rPr>
                                <w:rFonts w:ascii="Letter-join Plus 36" w:hAnsi="Letter-join Plus 36"/>
                              </w:rPr>
                            </w:pPr>
                            <w:r w:rsidRPr="00FA45B1">
                              <w:rPr>
                                <w:rFonts w:ascii="Letter-join Plus 36" w:hAnsi="Letter-join Plus 36"/>
                              </w:rPr>
                              <w:t>Content</w:t>
                            </w:r>
                          </w:p>
                          <w:p w14:paraId="727A42D1" w14:textId="017266F0" w:rsidR="00FA45B1" w:rsidRPr="00FA45B1" w:rsidRDefault="00FA45B1" w:rsidP="00FA45B1">
                            <w:pPr>
                              <w:jc w:val="center"/>
                              <w:rPr>
                                <w:rFonts w:ascii="Letter-join Plus 36" w:hAnsi="Letter-join Plus 36"/>
                              </w:rPr>
                            </w:pPr>
                            <w:r w:rsidRPr="00FA45B1">
                              <w:rPr>
                                <w:rFonts w:ascii="Letter-join Plus 36" w:hAnsi="Letter-join Plus 36"/>
                              </w:rPr>
                              <w:t>What can you se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ABE0" id="Speech Bubble: Oval 3" o:spid="_x0000_s1027" type="#_x0000_t63" style="position:absolute;margin-left:350.7pt;margin-top:2.35pt;width:141.9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" adj="25440,26075" fillcolor="#5b9bd5 [3204]" strokecolor="#1f4d78 [1604]" strokeweight="1pt">
                <v:textbox>
                  <w:txbxContent>
                    <w:p w14:paraId="658C8145" w14:textId="208391BA" w:rsidR="00FA45B1" w:rsidRPr="00FA45B1" w:rsidRDefault="00FA45B1" w:rsidP="00FA45B1">
                      <w:pPr>
                        <w:jc w:val="center"/>
                        <w:rPr>
                          <w:rFonts w:ascii="Letter-join Plus 36" w:hAnsi="Letter-join Plus 36"/>
                        </w:rPr>
                      </w:pPr>
                      <w:r w:rsidRPr="00FA45B1">
                        <w:rPr>
                          <w:rFonts w:ascii="Letter-join Plus 36" w:hAnsi="Letter-join Plus 36"/>
                        </w:rPr>
                        <w:t>Content</w:t>
                      </w:r>
                    </w:p>
                    <w:p w14:paraId="727A42D1" w14:textId="017266F0" w:rsidR="00FA45B1" w:rsidRPr="00FA45B1" w:rsidRDefault="00FA45B1" w:rsidP="00FA45B1">
                      <w:pPr>
                        <w:jc w:val="center"/>
                        <w:rPr>
                          <w:rFonts w:ascii="Letter-join Plus 36" w:hAnsi="Letter-join Plus 36"/>
                        </w:rPr>
                      </w:pPr>
                      <w:r w:rsidRPr="00FA45B1">
                        <w:rPr>
                          <w:rFonts w:ascii="Letter-join Plus 36" w:hAnsi="Letter-join Plus 36"/>
                        </w:rPr>
                        <w:t>What can you see?</w:t>
                      </w:r>
                    </w:p>
                  </w:txbxContent>
                </v:textbox>
              </v:shape>
            </w:pict>
          </mc:Fallback>
        </mc:AlternateContent>
      </w:r>
      <w:r w:rsidRPr="008652A8"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9A8E724" wp14:editId="3DFEB086">
            <wp:simplePos x="0" y="0"/>
            <wp:positionH relativeFrom="column">
              <wp:posOffset>5394960</wp:posOffset>
            </wp:positionH>
            <wp:positionV relativeFrom="paragraph">
              <wp:posOffset>1485265</wp:posOffset>
            </wp:positionV>
            <wp:extent cx="3368040" cy="2526030"/>
            <wp:effectExtent l="0" t="0" r="3810" b="7620"/>
            <wp:wrapSquare wrapText="bothSides"/>
            <wp:docPr id="11" name="Picture 11" descr="A close up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person's fac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tter-join No-Lead 36" w:hAnsi="Letter-join No-Lead 36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D0B3" wp14:editId="5E715CB7">
                <wp:simplePos x="0" y="0"/>
                <wp:positionH relativeFrom="margin">
                  <wp:posOffset>8126730</wp:posOffset>
                </wp:positionH>
                <wp:positionV relativeFrom="paragraph">
                  <wp:posOffset>4079875</wp:posOffset>
                </wp:positionV>
                <wp:extent cx="1539240" cy="1375410"/>
                <wp:effectExtent l="304800" t="266700" r="41910" b="34290"/>
                <wp:wrapNone/>
                <wp:docPr id="9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375410"/>
                        </a:xfrm>
                        <a:prstGeom prst="wedgeEllipseCallout">
                          <a:avLst>
                            <a:gd name="adj1" fmla="val -67863"/>
                            <a:gd name="adj2" fmla="val -665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83319" w14:textId="6FAD44E5" w:rsidR="00FA45B1" w:rsidRPr="00FA45B1" w:rsidRDefault="00FA45B1" w:rsidP="00FA45B1">
                            <w:pPr>
                              <w:jc w:val="center"/>
                              <w:rPr>
                                <w:rFonts w:ascii="Letter-join Plus 36" w:hAnsi="Letter-join Plus 36"/>
                              </w:rPr>
                            </w:pPr>
                            <w:r w:rsidRPr="00FA45B1">
                              <w:rPr>
                                <w:rFonts w:ascii="Letter-join Plus 36" w:hAnsi="Letter-join Plus 36"/>
                              </w:rPr>
                              <w:t>Mood</w:t>
                            </w:r>
                          </w:p>
                          <w:p w14:paraId="713CF8A8" w14:textId="2BB50C72" w:rsidR="00FA45B1" w:rsidRPr="00FA45B1" w:rsidRDefault="00FA45B1" w:rsidP="00FA45B1">
                            <w:pPr>
                              <w:jc w:val="center"/>
                              <w:rPr>
                                <w:rFonts w:ascii="Letter-join Plus 36" w:hAnsi="Letter-join Plus 36"/>
                              </w:rPr>
                            </w:pPr>
                            <w:r w:rsidRPr="00FA45B1">
                              <w:rPr>
                                <w:rFonts w:ascii="Letter-join Plus 36" w:hAnsi="Letter-join Plus 36"/>
                              </w:rPr>
                              <w:t>How does it make you fe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D0B3" id="Speech Bubble: Oval 9" o:spid="_x0000_s1028" type="#_x0000_t63" style="position:absolute;margin-left:639.9pt;margin-top:321.25pt;width:121.2pt;height:108.3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" adj="-3858,-3580" fillcolor="#5b9bd5 [3204]" strokecolor="#1f4d78 [1604]" strokeweight="1pt">
                <v:textbox>
                  <w:txbxContent>
                    <w:p w14:paraId="10283319" w14:textId="6FAD44E5" w:rsidR="00FA45B1" w:rsidRPr="00FA45B1" w:rsidRDefault="00FA45B1" w:rsidP="00FA45B1">
                      <w:pPr>
                        <w:jc w:val="center"/>
                        <w:rPr>
                          <w:rFonts w:ascii="Letter-join Plus 36" w:hAnsi="Letter-join Plus 36"/>
                        </w:rPr>
                      </w:pPr>
                      <w:r w:rsidRPr="00FA45B1">
                        <w:rPr>
                          <w:rFonts w:ascii="Letter-join Plus 36" w:hAnsi="Letter-join Plus 36"/>
                        </w:rPr>
                        <w:t>Mood</w:t>
                      </w:r>
                    </w:p>
                    <w:p w14:paraId="713CF8A8" w14:textId="2BB50C72" w:rsidR="00FA45B1" w:rsidRPr="00FA45B1" w:rsidRDefault="00FA45B1" w:rsidP="00FA45B1">
                      <w:pPr>
                        <w:jc w:val="center"/>
                        <w:rPr>
                          <w:rFonts w:ascii="Letter-join Plus 36" w:hAnsi="Letter-join Plus 36"/>
                        </w:rPr>
                      </w:pPr>
                      <w:r w:rsidRPr="00FA45B1">
                        <w:rPr>
                          <w:rFonts w:ascii="Letter-join Plus 36" w:hAnsi="Letter-join Plus 36"/>
                        </w:rPr>
                        <w:t>How does it make you fee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E10"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                </w:t>
      </w:r>
      <w:r w:rsidR="00F47057"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</w:t>
      </w:r>
      <w:r w:rsidR="0068777F" w:rsidRPr="00FA45B1">
        <w:rPr>
          <w:rFonts w:ascii="Letter-join No-Lead 36" w:hAnsi="Letter-join No-Lead 36"/>
          <w:b/>
          <w:szCs w:val="20"/>
          <w:lang w:val="en-US"/>
        </w:rPr>
        <w:t xml:space="preserve">Art – Types of Painting: </w:t>
      </w:r>
      <w:r w:rsidRPr="00FA45B1">
        <w:rPr>
          <w:rFonts w:ascii="Letter-join No-Lead 36" w:hAnsi="Letter-join No-Lead 36"/>
          <w:b/>
          <w:szCs w:val="20"/>
          <w:lang w:val="en-US"/>
        </w:rPr>
        <w:t>Landscapes and Seascapes</w:t>
      </w: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2031"/>
        <w:gridCol w:w="4512"/>
      </w:tblGrid>
      <w:tr w:rsidR="002B2F63" w:rsidRPr="002B2F63" w14:paraId="500D9CDC" w14:textId="77777777" w:rsidTr="00FA45B1">
        <w:trPr>
          <w:trHeight w:val="407"/>
        </w:trPr>
        <w:tc>
          <w:tcPr>
            <w:tcW w:w="2031" w:type="dxa"/>
            <w:shd w:val="clear" w:color="auto" w:fill="DEEAF6" w:themeFill="accent1" w:themeFillTint="33"/>
          </w:tcPr>
          <w:p w14:paraId="78CCEA7A" w14:textId="77777777" w:rsidR="002B2F63" w:rsidRPr="002B2F63" w:rsidRDefault="002B2F63" w:rsidP="002B2F63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</w:rPr>
              <w:t>Key Vocabulary</w:t>
            </w:r>
          </w:p>
        </w:tc>
        <w:tc>
          <w:tcPr>
            <w:tcW w:w="4512" w:type="dxa"/>
            <w:shd w:val="clear" w:color="auto" w:fill="DEEAF6" w:themeFill="accent1" w:themeFillTint="33"/>
          </w:tcPr>
          <w:p w14:paraId="684C3EAF" w14:textId="77777777" w:rsidR="002B2F63" w:rsidRPr="002B2F63" w:rsidRDefault="002B2F63" w:rsidP="002B2F63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</w:rPr>
              <w:t>Definition</w:t>
            </w:r>
          </w:p>
        </w:tc>
      </w:tr>
      <w:tr w:rsidR="00FA45B1" w:rsidRPr="002B2F63" w14:paraId="08607400" w14:textId="77777777" w:rsidTr="00FA45B1">
        <w:trPr>
          <w:trHeight w:val="557"/>
        </w:trPr>
        <w:tc>
          <w:tcPr>
            <w:tcW w:w="2031" w:type="dxa"/>
          </w:tcPr>
          <w:p w14:paraId="3547833B" w14:textId="397324A4" w:rsidR="00FA45B1" w:rsidRPr="00FA45B1" w:rsidRDefault="00FA45B1" w:rsidP="00FA45B1">
            <w:pPr>
              <w:pStyle w:val="NoSpacing"/>
              <w:rPr>
                <w:rFonts w:ascii="Letter-join Plus 36" w:hAnsi="Letter-join Plus 36"/>
                <w:sz w:val="28"/>
                <w:szCs w:val="28"/>
              </w:rPr>
            </w:pPr>
            <w:r w:rsidRPr="00FA45B1">
              <w:rPr>
                <w:rFonts w:ascii="Letter-join Plus 36" w:hAnsi="Letter-join Plus 36"/>
              </w:rPr>
              <w:t>landscape</w:t>
            </w:r>
          </w:p>
        </w:tc>
        <w:tc>
          <w:tcPr>
            <w:tcW w:w="4512" w:type="dxa"/>
          </w:tcPr>
          <w:p w14:paraId="13824A13" w14:textId="7D12CC3B" w:rsidR="00FA45B1" w:rsidRPr="00FA45B1" w:rsidRDefault="00FA45B1" w:rsidP="00FA45B1">
            <w:pPr>
              <w:pStyle w:val="NoSpacing"/>
              <w:rPr>
                <w:rFonts w:ascii="Letter-join Plus 36" w:hAnsi="Letter-join Plus 36"/>
                <w:sz w:val="28"/>
                <w:szCs w:val="28"/>
              </w:rPr>
            </w:pPr>
            <w:r w:rsidRPr="00FA45B1">
              <w:rPr>
                <w:rFonts w:ascii="Letter-join Plus 36" w:hAnsi="Letter-join Plus 36"/>
              </w:rPr>
              <w:t xml:space="preserve">A painting or drawing of a large area of the natural world, for example mountains or fields.  </w:t>
            </w:r>
          </w:p>
        </w:tc>
      </w:tr>
      <w:tr w:rsidR="00FA45B1" w:rsidRPr="002B2F63" w14:paraId="5399AAB4" w14:textId="77777777" w:rsidTr="00FA45B1">
        <w:trPr>
          <w:trHeight w:val="551"/>
        </w:trPr>
        <w:tc>
          <w:tcPr>
            <w:tcW w:w="2031" w:type="dxa"/>
          </w:tcPr>
          <w:p w14:paraId="774EE735" w14:textId="795F3A52" w:rsidR="00FA45B1" w:rsidRPr="00FA45B1" w:rsidRDefault="00FA45B1" w:rsidP="00FA45B1">
            <w:pPr>
              <w:pStyle w:val="NoSpacing"/>
              <w:rPr>
                <w:rFonts w:ascii="Letter-join Plus 36" w:hAnsi="Letter-join Plus 36"/>
                <w:sz w:val="28"/>
                <w:szCs w:val="28"/>
              </w:rPr>
            </w:pPr>
            <w:r w:rsidRPr="00FA45B1">
              <w:rPr>
                <w:rFonts w:ascii="Letter-join Plus 36" w:hAnsi="Letter-join Plus 36"/>
              </w:rPr>
              <w:t>seascape</w:t>
            </w:r>
          </w:p>
        </w:tc>
        <w:tc>
          <w:tcPr>
            <w:tcW w:w="4512" w:type="dxa"/>
          </w:tcPr>
          <w:p w14:paraId="2908D9D6" w14:textId="10F1F1ED" w:rsidR="00FA45B1" w:rsidRPr="00FA45B1" w:rsidRDefault="00FA45B1" w:rsidP="00FA45B1">
            <w:pPr>
              <w:pStyle w:val="NoSpacing"/>
              <w:rPr>
                <w:rFonts w:ascii="Letter-join Plus 36" w:hAnsi="Letter-join Plus 36"/>
                <w:sz w:val="28"/>
                <w:szCs w:val="28"/>
              </w:rPr>
            </w:pPr>
            <w:r w:rsidRPr="00FA45B1">
              <w:rPr>
                <w:rFonts w:ascii="Letter-join Plus 36" w:hAnsi="Letter-join Plus 36"/>
              </w:rPr>
              <w:t xml:space="preserve">A type of landscape painting which is of the sea. </w:t>
            </w:r>
          </w:p>
        </w:tc>
      </w:tr>
      <w:tr w:rsidR="00FA45B1" w:rsidRPr="002B2F63" w14:paraId="0A65EB4E" w14:textId="77777777" w:rsidTr="00FA45B1">
        <w:trPr>
          <w:trHeight w:val="347"/>
        </w:trPr>
        <w:tc>
          <w:tcPr>
            <w:tcW w:w="2031" w:type="dxa"/>
          </w:tcPr>
          <w:p w14:paraId="49368B90" w14:textId="61E493DB" w:rsidR="00FA45B1" w:rsidRPr="00FA45B1" w:rsidRDefault="00FA45B1" w:rsidP="00FA45B1">
            <w:pPr>
              <w:pStyle w:val="NoSpacing"/>
              <w:rPr>
                <w:rFonts w:ascii="Letter-join Plus 36" w:hAnsi="Letter-join Plus 36"/>
                <w:sz w:val="28"/>
                <w:szCs w:val="28"/>
              </w:rPr>
            </w:pPr>
            <w:r w:rsidRPr="00FA45B1">
              <w:rPr>
                <w:rFonts w:ascii="Letter-join Plus 36" w:hAnsi="Letter-join Plus 36"/>
              </w:rPr>
              <w:t>method</w:t>
            </w:r>
          </w:p>
        </w:tc>
        <w:tc>
          <w:tcPr>
            <w:tcW w:w="4512" w:type="dxa"/>
          </w:tcPr>
          <w:p w14:paraId="4C94FACA" w14:textId="3F9EB74A" w:rsidR="00FA45B1" w:rsidRPr="00FA45B1" w:rsidRDefault="00FA45B1" w:rsidP="00FA45B1">
            <w:pPr>
              <w:pStyle w:val="NoSpacing"/>
              <w:rPr>
                <w:rFonts w:ascii="Letter-join Plus 36" w:hAnsi="Letter-join Plus 36"/>
                <w:sz w:val="28"/>
                <w:szCs w:val="28"/>
              </w:rPr>
            </w:pPr>
            <w:r w:rsidRPr="00FA45B1">
              <w:rPr>
                <w:rFonts w:ascii="Letter-join Plus 36" w:hAnsi="Letter-join Plus 36"/>
              </w:rPr>
              <w:t xml:space="preserve">A way of doing something, for example the steps for painting a picture. </w:t>
            </w:r>
          </w:p>
        </w:tc>
      </w:tr>
      <w:tr w:rsidR="00FA45B1" w:rsidRPr="002B2F63" w14:paraId="280DB9B3" w14:textId="77777777" w:rsidTr="00FA45B1">
        <w:trPr>
          <w:trHeight w:val="347"/>
        </w:trPr>
        <w:tc>
          <w:tcPr>
            <w:tcW w:w="2031" w:type="dxa"/>
          </w:tcPr>
          <w:p w14:paraId="210EDBDA" w14:textId="77777777" w:rsidR="00FA45B1" w:rsidRPr="00FA45B1" w:rsidRDefault="00FA45B1" w:rsidP="00FA45B1">
            <w:pPr>
              <w:rPr>
                <w:rFonts w:ascii="Letter-join Plus 36" w:hAnsi="Letter-join Plus 36"/>
              </w:rPr>
            </w:pPr>
            <w:r w:rsidRPr="00FA45B1">
              <w:rPr>
                <w:rFonts w:ascii="Letter-join Plus 36" w:hAnsi="Letter-join Plus 36"/>
              </w:rPr>
              <w:t>sketch</w:t>
            </w:r>
          </w:p>
          <w:p w14:paraId="0300D39A" w14:textId="7469FCA9" w:rsidR="00FA45B1" w:rsidRPr="00FA45B1" w:rsidRDefault="00FA45B1" w:rsidP="00FA45B1">
            <w:pPr>
              <w:pStyle w:val="NoSpacing"/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4512" w:type="dxa"/>
          </w:tcPr>
          <w:p w14:paraId="51C25A44" w14:textId="2FB6CDBD" w:rsidR="00FA45B1" w:rsidRPr="00FA45B1" w:rsidRDefault="00FA45B1" w:rsidP="00FA45B1">
            <w:pPr>
              <w:pStyle w:val="NoSpacing"/>
              <w:rPr>
                <w:rFonts w:ascii="Letter-join Plus 36" w:hAnsi="Letter-join Plus 36"/>
                <w:sz w:val="28"/>
                <w:szCs w:val="28"/>
              </w:rPr>
            </w:pPr>
            <w:r w:rsidRPr="00FA45B1">
              <w:rPr>
                <w:rFonts w:ascii="Letter-join Plus 36" w:hAnsi="Letter-join Plus 36"/>
              </w:rPr>
              <w:t>A rough drawing or painting, possibly to be looked at to be able to complete a finished drawing or painting.</w:t>
            </w:r>
          </w:p>
        </w:tc>
      </w:tr>
      <w:tr w:rsidR="00FA45B1" w:rsidRPr="002B2F63" w14:paraId="056C970C" w14:textId="77777777" w:rsidTr="00FA45B1">
        <w:trPr>
          <w:trHeight w:val="754"/>
        </w:trPr>
        <w:tc>
          <w:tcPr>
            <w:tcW w:w="2031" w:type="dxa"/>
          </w:tcPr>
          <w:p w14:paraId="68F1A95C" w14:textId="77777777" w:rsidR="00FA45B1" w:rsidRPr="00FA45B1" w:rsidRDefault="00FA45B1" w:rsidP="00FA45B1">
            <w:pPr>
              <w:rPr>
                <w:rFonts w:ascii="Letter-join Plus 36" w:hAnsi="Letter-join Plus 36"/>
              </w:rPr>
            </w:pPr>
            <w:r w:rsidRPr="00FA45B1">
              <w:rPr>
                <w:rFonts w:ascii="Letter-join Plus 36" w:hAnsi="Letter-join Plus 36"/>
              </w:rPr>
              <w:t>brushstroke</w:t>
            </w:r>
          </w:p>
          <w:p w14:paraId="3199CE16" w14:textId="5AA0E157" w:rsidR="00FA45B1" w:rsidRPr="00FA45B1" w:rsidRDefault="00FA45B1" w:rsidP="00FA45B1">
            <w:pPr>
              <w:pStyle w:val="NoSpacing"/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4512" w:type="dxa"/>
          </w:tcPr>
          <w:p w14:paraId="7483F576" w14:textId="34AE98AF" w:rsidR="00FA45B1" w:rsidRPr="00FA45B1" w:rsidRDefault="00FA45B1" w:rsidP="00FA45B1">
            <w:pPr>
              <w:pStyle w:val="NoSpacing"/>
              <w:rPr>
                <w:rFonts w:ascii="Letter-join Plus 36" w:hAnsi="Letter-join Plus 36"/>
                <w:sz w:val="28"/>
                <w:szCs w:val="28"/>
              </w:rPr>
            </w:pPr>
            <w:r w:rsidRPr="00FA45B1">
              <w:rPr>
                <w:rFonts w:ascii="Letter-join Plus 36" w:hAnsi="Letter-join Plus 36"/>
              </w:rPr>
              <w:t xml:space="preserve">The mark made by a paintbrush. </w:t>
            </w:r>
          </w:p>
        </w:tc>
      </w:tr>
    </w:tbl>
    <w:p w14:paraId="5797D8A0" w14:textId="5ECA6D70" w:rsidR="00DB62C8" w:rsidRPr="002B2F63" w:rsidRDefault="00DB62C8">
      <w:pPr>
        <w:rPr>
          <w:rFonts w:ascii="Letter-join No-Lead 36" w:hAnsi="Letter-join No-Lead 36"/>
        </w:rPr>
      </w:pPr>
    </w:p>
    <w:p w14:paraId="775E5913" w14:textId="5A82A6BA" w:rsidR="00054FFF" w:rsidRPr="002B2F63" w:rsidRDefault="00FA45B1">
      <w:pPr>
        <w:rPr>
          <w:rFonts w:ascii="Letter-join No-Lead 36" w:hAnsi="Letter-join No-Lead 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EC37F72" wp14:editId="75DA007E">
                <wp:simplePos x="0" y="0"/>
                <wp:positionH relativeFrom="column">
                  <wp:posOffset>6271260</wp:posOffset>
                </wp:positionH>
                <wp:positionV relativeFrom="paragraph">
                  <wp:posOffset>179070</wp:posOffset>
                </wp:positionV>
                <wp:extent cx="1676400" cy="635"/>
                <wp:effectExtent l="0" t="0" r="0" b="3175"/>
                <wp:wrapTight wrapText="bothSides">
                  <wp:wrapPolygon edited="0">
                    <wp:start x="0" y="0"/>
                    <wp:lineTo x="0" y="20692"/>
                    <wp:lineTo x="21355" y="20692"/>
                    <wp:lineTo x="2135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24A3E" w14:textId="64D64832" w:rsidR="00FA45B1" w:rsidRPr="002F5654" w:rsidRDefault="00FA45B1" w:rsidP="00FA45B1">
                            <w:pPr>
                              <w:pStyle w:val="Caption"/>
                              <w:jc w:val="center"/>
                              <w:rPr>
                                <w:rFonts w:ascii="Letter-join No-Lead 36" w:eastAsia="Times New Roman" w:hAnsi="Letter-join No-Lead 36" w:cs="Times New Roman"/>
                                <w:i w:val="0"/>
                                <w:noProof/>
                                <w:color w:val="aut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Turner (1842) Snowst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C37F7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493.8pt;margin-top:14.1pt;width:132pt;height:.0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" stroked="f">
                <v:textbox style="mso-fit-shape-to-text:t" inset="0,0,0,0">
                  <w:txbxContent>
                    <w:p w14:paraId="3CE24A3E" w14:textId="64D64832" w:rsidR="00FA45B1" w:rsidRPr="002F5654" w:rsidRDefault="00FA45B1" w:rsidP="00FA45B1">
                      <w:pPr>
                        <w:pStyle w:val="Caption"/>
                        <w:jc w:val="center"/>
                        <w:rPr>
                          <w:rFonts w:ascii="Letter-join No-Lead 36" w:eastAsia="Times New Roman" w:hAnsi="Letter-join No-Lead 36" w:cs="Times New Roman"/>
                          <w:i w:val="0"/>
                          <w:noProof/>
                          <w:color w:val="auto"/>
                          <w:sz w:val="24"/>
                          <w:szCs w:val="21"/>
                        </w:rPr>
                      </w:pPr>
                      <w:r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>Turner (1842) Snowst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4D6905" w14:textId="0AF1FFA4" w:rsidR="002B2F63" w:rsidRPr="002B2F63" w:rsidRDefault="002B2F63" w:rsidP="002B2F63">
      <w:pPr>
        <w:rPr>
          <w:rFonts w:ascii="Letter-join No-Lead 36" w:hAnsi="Letter-join No-Lead 36"/>
          <w:sz w:val="32"/>
        </w:rPr>
      </w:pPr>
    </w:p>
    <w:p w14:paraId="129DCAE2" w14:textId="14F31BAA" w:rsidR="0068777F" w:rsidRDefault="0068777F" w:rsidP="002B2F63">
      <w:pPr>
        <w:tabs>
          <w:tab w:val="left" w:pos="1545"/>
        </w:tabs>
        <w:rPr>
          <w:rFonts w:ascii="Letter-join No-Lead 36" w:hAnsi="Letter-join No-Lead 36"/>
          <w:sz w:val="32"/>
        </w:rPr>
      </w:pPr>
    </w:p>
    <w:p w14:paraId="048C7314" w14:textId="438F0CA0" w:rsidR="00512B91" w:rsidRPr="002B2F63" w:rsidRDefault="00FA45B1" w:rsidP="00F47057">
      <w:pPr>
        <w:rPr>
          <w:rFonts w:ascii="Letter-join No-Lead 36" w:hAnsi="Letter-join No-Lead 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75BEB9" wp14:editId="34AA539B">
                <wp:simplePos x="0" y="0"/>
                <wp:positionH relativeFrom="margin">
                  <wp:align>left</wp:align>
                </wp:positionH>
                <wp:positionV relativeFrom="paragraph">
                  <wp:posOffset>1981200</wp:posOffset>
                </wp:positionV>
                <wp:extent cx="4076700" cy="1577340"/>
                <wp:effectExtent l="0" t="0" r="0" b="3810"/>
                <wp:wrapTight wrapText="bothSides">
                  <wp:wrapPolygon edited="0">
                    <wp:start x="0" y="0"/>
                    <wp:lineTo x="0" y="21391"/>
                    <wp:lineTo x="21499" y="21391"/>
                    <wp:lineTo x="21499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577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937F7" w14:textId="5287293B" w:rsidR="00FA45B1" w:rsidRPr="002F5654" w:rsidRDefault="00FA45B1" w:rsidP="00FA45B1">
                            <w:pPr>
                              <w:pStyle w:val="Caption"/>
                              <w:jc w:val="center"/>
                              <w:rPr>
                                <w:rFonts w:ascii="Letter-join No-Lead 36" w:eastAsia="Times New Roman" w:hAnsi="Letter-join No-Lead 36" w:cs="Times New Roman"/>
                                <w:i w:val="0"/>
                                <w:noProof/>
                                <w:color w:val="aut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We will look in detail at the seascapes created by Turner. We will discuss his work using Rod Taylor’s Content, Form, Process, Mood Model</w:t>
                            </w:r>
                            <w:r w:rsidR="0056571B"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 xml:space="preserve">. We will then use this as inspiration to create our own seascapes. We will recall our previous knowledge of colour through this unit of wor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BEB9" id="Text Box 10" o:spid="_x0000_s1030" type="#_x0000_t202" style="position:absolute;margin-left:0;margin-top:156pt;width:321pt;height:124.2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" stroked="f">
                <v:textbox inset="0,0,0,0">
                  <w:txbxContent>
                    <w:p w14:paraId="621937F7" w14:textId="5287293B" w:rsidR="00FA45B1" w:rsidRPr="002F5654" w:rsidRDefault="00FA45B1" w:rsidP="00FA45B1">
                      <w:pPr>
                        <w:pStyle w:val="Caption"/>
                        <w:jc w:val="center"/>
                        <w:rPr>
                          <w:rFonts w:ascii="Letter-join No-Lead 36" w:eastAsia="Times New Roman" w:hAnsi="Letter-join No-Lead 36" w:cs="Times New Roman"/>
                          <w:i w:val="0"/>
                          <w:noProof/>
                          <w:color w:val="auto"/>
                          <w:sz w:val="24"/>
                          <w:szCs w:val="21"/>
                        </w:rPr>
                      </w:pPr>
                      <w:r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>We will look in detail at the seascapes created by Turner. We will discuss his work using Rod Taylor’s Content, Form, Process, Mood Model</w:t>
                      </w:r>
                      <w:r w:rsidR="0056571B"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 xml:space="preserve">. We will then use this as inspiration to create our own seascapes. We will recall our previous knowledge of colour through this unit of work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Letter-join No-Lead 36" w:hAnsi="Letter-join No-Lead 36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5D772" wp14:editId="7BCC85B2">
                <wp:simplePos x="0" y="0"/>
                <wp:positionH relativeFrom="column">
                  <wp:posOffset>4286250</wp:posOffset>
                </wp:positionH>
                <wp:positionV relativeFrom="paragraph">
                  <wp:posOffset>2005330</wp:posOffset>
                </wp:positionV>
                <wp:extent cx="2114550" cy="1379220"/>
                <wp:effectExtent l="19050" t="152400" r="552450" b="30480"/>
                <wp:wrapNone/>
                <wp:docPr id="8" name="Speech Bubble: 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79220"/>
                        </a:xfrm>
                        <a:prstGeom prst="wedgeEllipseCallout">
                          <a:avLst>
                            <a:gd name="adj1" fmla="val 73226"/>
                            <a:gd name="adj2" fmla="val -586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FBF2D" w14:textId="6236399A" w:rsidR="00FA45B1" w:rsidRPr="00FA45B1" w:rsidRDefault="00FA45B1" w:rsidP="00FA45B1">
                            <w:pPr>
                              <w:jc w:val="center"/>
                              <w:rPr>
                                <w:rFonts w:ascii="Letter-join Plus 36" w:hAnsi="Letter-join Plus 36"/>
                              </w:rPr>
                            </w:pPr>
                            <w:r w:rsidRPr="00FA45B1">
                              <w:rPr>
                                <w:rFonts w:ascii="Letter-join Plus 36" w:hAnsi="Letter-join Plus 36"/>
                              </w:rPr>
                              <w:t>Process</w:t>
                            </w:r>
                          </w:p>
                          <w:p w14:paraId="1655F6B2" w14:textId="31D2A7E6" w:rsidR="00FA45B1" w:rsidRPr="00FA45B1" w:rsidRDefault="00FA45B1" w:rsidP="00FA45B1">
                            <w:pPr>
                              <w:jc w:val="center"/>
                              <w:rPr>
                                <w:rFonts w:ascii="Letter-join Plus 36" w:hAnsi="Letter-join Plus 36"/>
                              </w:rPr>
                            </w:pPr>
                            <w:r w:rsidRPr="00FA45B1">
                              <w:rPr>
                                <w:rFonts w:ascii="Letter-join Plus 36" w:hAnsi="Letter-join Plus 36"/>
                              </w:rPr>
                              <w:t>How do you think the artist created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D772" id="Speech Bubble: Oval 8" o:spid="_x0000_s1031" type="#_x0000_t63" style="position:absolute;margin-left:337.5pt;margin-top:157.9pt;width:166.5pt;height:10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" adj="26617,-1869" fillcolor="#5b9bd5 [3204]" strokecolor="#1f4d78 [1604]" strokeweight="1pt">
                <v:textbox>
                  <w:txbxContent>
                    <w:p w14:paraId="48FFBF2D" w14:textId="6236399A" w:rsidR="00FA45B1" w:rsidRPr="00FA45B1" w:rsidRDefault="00FA45B1" w:rsidP="00FA45B1">
                      <w:pPr>
                        <w:jc w:val="center"/>
                        <w:rPr>
                          <w:rFonts w:ascii="Letter-join Plus 36" w:hAnsi="Letter-join Plus 36"/>
                        </w:rPr>
                      </w:pPr>
                      <w:r w:rsidRPr="00FA45B1">
                        <w:rPr>
                          <w:rFonts w:ascii="Letter-join Plus 36" w:hAnsi="Letter-join Plus 36"/>
                        </w:rPr>
                        <w:t>Process</w:t>
                      </w:r>
                    </w:p>
                    <w:p w14:paraId="1655F6B2" w14:textId="31D2A7E6" w:rsidR="00FA45B1" w:rsidRPr="00FA45B1" w:rsidRDefault="00FA45B1" w:rsidP="00FA45B1">
                      <w:pPr>
                        <w:jc w:val="center"/>
                        <w:rPr>
                          <w:rFonts w:ascii="Letter-join Plus 36" w:hAnsi="Letter-join Plus 36"/>
                        </w:rPr>
                      </w:pPr>
                      <w:r w:rsidRPr="00FA45B1">
                        <w:rPr>
                          <w:rFonts w:ascii="Letter-join Plus 36" w:hAnsi="Letter-join Plus 36"/>
                        </w:rPr>
                        <w:t>How do you think the artist created this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2B91" w:rsidRPr="002B2F63" w:rsidSect="0068777F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216D9B"/>
    <w:rsid w:val="002359C0"/>
    <w:rsid w:val="00267937"/>
    <w:rsid w:val="002B2F63"/>
    <w:rsid w:val="00303F4F"/>
    <w:rsid w:val="00352C39"/>
    <w:rsid w:val="0042297B"/>
    <w:rsid w:val="00437C49"/>
    <w:rsid w:val="00512B91"/>
    <w:rsid w:val="0056571B"/>
    <w:rsid w:val="005A2F4E"/>
    <w:rsid w:val="005C6F3F"/>
    <w:rsid w:val="00610661"/>
    <w:rsid w:val="0068777F"/>
    <w:rsid w:val="006A07DF"/>
    <w:rsid w:val="006D0B78"/>
    <w:rsid w:val="0076701D"/>
    <w:rsid w:val="007961BE"/>
    <w:rsid w:val="009F422F"/>
    <w:rsid w:val="00A069ED"/>
    <w:rsid w:val="00AD79C7"/>
    <w:rsid w:val="00B07818"/>
    <w:rsid w:val="00B361BC"/>
    <w:rsid w:val="00BB6D2A"/>
    <w:rsid w:val="00CD77CA"/>
    <w:rsid w:val="00DB62C8"/>
    <w:rsid w:val="00DB6B73"/>
    <w:rsid w:val="00E25A12"/>
    <w:rsid w:val="00F47057"/>
    <w:rsid w:val="00F72392"/>
    <w:rsid w:val="00F95CC6"/>
    <w:rsid w:val="00FA45B1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paragraph" w:styleId="NoSpacing">
    <w:name w:val="No Spacing"/>
    <w:uiPriority w:val="1"/>
    <w:qFormat/>
    <w:rsid w:val="002B2F6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A45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5957-35A7-4BF9-ADB2-47CDA756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3</cp:revision>
  <dcterms:created xsi:type="dcterms:W3CDTF">2021-06-11T10:58:00Z</dcterms:created>
  <dcterms:modified xsi:type="dcterms:W3CDTF">2021-06-11T11:10:00Z</dcterms:modified>
</cp:coreProperties>
</file>